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35" w:rsidRDefault="00D314A7">
      <w:pPr>
        <w:spacing w:line="224" w:lineRule="exact"/>
        <w:ind w:right="6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B5E2B" wp14:editId="07388F49">
                <wp:simplePos x="0" y="0"/>
                <wp:positionH relativeFrom="column">
                  <wp:posOffset>7687945</wp:posOffset>
                </wp:positionH>
                <wp:positionV relativeFrom="paragraph">
                  <wp:posOffset>-266065</wp:posOffset>
                </wp:positionV>
                <wp:extent cx="2374265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D314A7" w:rsidRDefault="00D314A7">
                                <w:r>
                                  <w:rPr>
                                    <w:lang w:val="ja-JP"/>
                                  </w:rPr>
                                  <w:t>[文書の引用文や注目すべき箇所の要約を入力してください。テキスト ボックスは文書のどの位置にも配置できます。抜粋用テキスト ボックスの書式を変更するには、[描画ツール] タブを使用します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5.35pt;margin-top:-20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D314A7" w:rsidRDefault="00D314A7">
                          <w:r>
                            <w:rPr>
                              <w:lang w:val="ja-JP"/>
                            </w:rPr>
                            <w:t>[文書の引用文や注目すべき箇所の要約を入力してください。テキスト ボックスは文書のどの位置にも配置できます。抜粋用テキスト ボックスの書式を変更するには、[描画ツール] タブを使用します。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567"/>
        <w:gridCol w:w="992"/>
        <w:gridCol w:w="2268"/>
        <w:gridCol w:w="5528"/>
      </w:tblGrid>
      <w:tr w:rsidR="008A6EF3" w:rsidTr="008A6EF3">
        <w:trPr>
          <w:trHeight w:hRule="exact" w:val="682"/>
        </w:trPr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:rsidR="008A6EF3" w:rsidRDefault="008A6EF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8A6EF3" w:rsidRDefault="008A6EF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vAlign w:val="center"/>
          </w:tcPr>
          <w:p w:rsidR="008A6EF3" w:rsidRDefault="008A6EF3">
            <w:pPr>
              <w:jc w:val="center"/>
            </w:pPr>
            <w:r>
              <w:rPr>
                <w:rFonts w:hint="eastAsia"/>
              </w:rPr>
              <w:t>期間</w:t>
            </w:r>
          </w:p>
          <w:p w:rsidR="008A6EF3" w:rsidRPr="00D5276E" w:rsidRDefault="008A6EF3">
            <w:pPr>
              <w:jc w:val="center"/>
              <w:rPr>
                <w:w w:val="90"/>
              </w:rPr>
            </w:pPr>
            <w:r w:rsidRPr="00D5276E">
              <w:rPr>
                <w:rFonts w:hint="eastAsia"/>
                <w:w w:val="90"/>
              </w:rPr>
              <w:t>(年･</w:t>
            </w:r>
            <w:proofErr w:type="gramStart"/>
            <w:r w:rsidRPr="00D5276E">
              <w:rPr>
                <w:rFonts w:hint="eastAsia"/>
                <w:w w:val="90"/>
              </w:rPr>
              <w:t>ヶ</w:t>
            </w:r>
            <w:proofErr w:type="gramEnd"/>
            <w:r w:rsidRPr="00D5276E">
              <w:rPr>
                <w:rFonts w:hint="eastAsia"/>
                <w:w w:val="90"/>
              </w:rPr>
              <w:t>月)</w:t>
            </w:r>
          </w:p>
        </w:tc>
        <w:tc>
          <w:tcPr>
            <w:tcW w:w="2268" w:type="dxa"/>
            <w:vAlign w:val="center"/>
          </w:tcPr>
          <w:p w:rsidR="008A6EF3" w:rsidRDefault="008A6EF3">
            <w:pPr>
              <w:jc w:val="center"/>
            </w:pPr>
            <w:r>
              <w:rPr>
                <w:rFonts w:hint="eastAsia"/>
              </w:rPr>
              <w:t>会社名・所属部署</w:t>
            </w:r>
          </w:p>
          <w:p w:rsidR="008A6EF3" w:rsidRDefault="008A6EF3">
            <w:pPr>
              <w:jc w:val="center"/>
            </w:pPr>
            <w:r>
              <w:rPr>
                <w:rFonts w:hint="eastAsia"/>
              </w:rPr>
              <w:t>・職位　　　　等</w:t>
            </w:r>
          </w:p>
        </w:tc>
        <w:tc>
          <w:tcPr>
            <w:tcW w:w="5528" w:type="dxa"/>
            <w:vAlign w:val="center"/>
          </w:tcPr>
          <w:p w:rsidR="008A6EF3" w:rsidRDefault="008A6EF3">
            <w:pPr>
              <w:jc w:val="center"/>
            </w:pPr>
            <w:r>
              <w:rPr>
                <w:rFonts w:hint="eastAsia"/>
              </w:rPr>
              <w:t>担当した業務内容・実績　等</w:t>
            </w: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901DFC" w:rsidP="00901DFC">
            <w:pPr>
              <w:ind w:right="57"/>
            </w:pPr>
            <w:r w:rsidRPr="00901DFC">
              <w:rPr>
                <w:rFonts w:hint="eastAsia"/>
                <w:sz w:val="12"/>
              </w:rPr>
              <w:t>（例）</w:t>
            </w:r>
            <w:r w:rsidRPr="00901DFC">
              <w:rPr>
                <w:rFonts w:hint="eastAsia"/>
                <w:sz w:val="20"/>
              </w:rPr>
              <w:t>2010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E26BDE" w:rsidP="002F68FD">
            <w:pPr>
              <w:ind w:left="57" w:right="5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A6EF3" w:rsidRDefault="007B430E" w:rsidP="002F68FD">
            <w:pPr>
              <w:jc w:val="center"/>
            </w:pPr>
            <w:r>
              <w:rPr>
                <w:rFonts w:hint="eastAsia"/>
              </w:rPr>
              <w:t>5</w:t>
            </w:r>
            <w:bookmarkStart w:id="0" w:name="_GoBack"/>
            <w:bookmarkEnd w:id="0"/>
            <w:r w:rsidR="00E26BDE">
              <w:t>年1か月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8A6EF3" w:rsidRDefault="00E26BDE" w:rsidP="00F25139">
            <w:r>
              <w:t>〇〇建設㈱</w:t>
            </w:r>
            <w:r w:rsidR="00F25139">
              <w:t>〇〇支店</w:t>
            </w:r>
          </w:p>
          <w:p w:rsidR="00F25139" w:rsidRDefault="00F25139" w:rsidP="00F25139">
            <w:r>
              <w:rPr>
                <w:rFonts w:hint="eastAsia"/>
              </w:rPr>
              <w:t>〇〇課（作業所長）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:rsidR="008A6EF3" w:rsidRDefault="00E26BDE" w:rsidP="00F25139">
            <w:pPr>
              <w:ind w:right="57"/>
            </w:pPr>
            <w:r>
              <w:t>〇〇病院新築工事作業所</w:t>
            </w:r>
            <w:r w:rsidR="00F25139">
              <w:t>（S造・5階建）</w:t>
            </w:r>
          </w:p>
          <w:p w:rsidR="00F25139" w:rsidRPr="00D5276E" w:rsidRDefault="00F25139" w:rsidP="00F25139">
            <w:pPr>
              <w:ind w:right="57"/>
            </w:pPr>
            <w:r>
              <w:rPr>
                <w:rFonts w:hint="eastAsia"/>
              </w:rPr>
              <w:t>仮設計画・施工計画検討・施工管理　他</w:t>
            </w: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Pr="00E26BDE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Pr="00F25139" w:rsidRDefault="00B17533" w:rsidP="002F68FD">
            <w:pPr>
              <w:ind w:left="280" w:right="57" w:hanging="22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7620</wp:posOffset>
                      </wp:positionV>
                      <wp:extent cx="1247775" cy="728345"/>
                      <wp:effectExtent l="0" t="0" r="28575" b="146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728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533" w:rsidRDefault="00B175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1.55pt;margin-top:.6pt;width:98.25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" fillcolor="white [3201]" strokeweight=".5pt">
                      <v:textbox>
                        <w:txbxContent>
                          <w:p w:rsidR="00B17533" w:rsidRDefault="00B175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B17533" w:rsidP="002F68FD">
            <w:pPr>
              <w:ind w:left="271" w:right="57" w:hanging="2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0254B" wp14:editId="25538EC1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-94615</wp:posOffset>
                      </wp:positionV>
                      <wp:extent cx="942975" cy="7048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533" w:rsidRDefault="00B175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431.65pt;margin-top:-7.45pt;width:74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" fillcolor="white [3201]" strokeweight=".5pt">
                      <v:textbox>
                        <w:txbxContent>
                          <w:p w:rsidR="00B17533" w:rsidRDefault="00B175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  <w:tr w:rsidR="008A6EF3" w:rsidTr="00677644">
        <w:trPr>
          <w:trHeight w:val="680"/>
        </w:trPr>
        <w:tc>
          <w:tcPr>
            <w:tcW w:w="8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A6EF3" w:rsidRDefault="008A6EF3" w:rsidP="002F68F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EF3" w:rsidRDefault="008A6EF3" w:rsidP="002F68FD">
            <w:pPr>
              <w:jc w:val="center"/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6EF3" w:rsidRDefault="008A6EF3" w:rsidP="002F68FD">
            <w:pPr>
              <w:ind w:left="271" w:right="57" w:hanging="228"/>
            </w:pPr>
          </w:p>
        </w:tc>
      </w:tr>
    </w:tbl>
    <w:p w:rsidR="00B2568D" w:rsidRDefault="00B2568D" w:rsidP="008A6EF3"/>
    <w:sectPr w:rsidR="00B2568D" w:rsidSect="00BE0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567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3C" w:rsidRDefault="00A7323C">
      <w:r>
        <w:separator/>
      </w:r>
    </w:p>
  </w:endnote>
  <w:endnote w:type="continuationSeparator" w:id="0">
    <w:p w:rsidR="00A7323C" w:rsidRDefault="00A7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86" w:rsidRDefault="00F376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78" w:rsidRDefault="00353378">
    <w:pPr>
      <w:pStyle w:val="a5"/>
      <w:jc w:val="center"/>
      <w:rPr>
        <w:rStyle w:val="a6"/>
      </w:rPr>
    </w:pPr>
    <w:r>
      <w:rPr>
        <w:rStyle w:val="a6"/>
        <w:rFonts w:hint="eastAsia"/>
      </w:rPr>
      <w:t xml:space="preserve">－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B430E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 xml:space="preserve"> －</w:t>
    </w:r>
  </w:p>
  <w:p w:rsidR="008A6EF3" w:rsidRPr="008A6EF3" w:rsidRDefault="008A6EF3" w:rsidP="008A6EF3">
    <w:pPr>
      <w:pStyle w:val="a5"/>
      <w:jc w:val="right"/>
      <w:rPr>
        <w:sz w:val="18"/>
      </w:rPr>
    </w:pPr>
    <w:r w:rsidRPr="008A6EF3">
      <w:rPr>
        <w:rStyle w:val="a6"/>
        <w:rFonts w:hint="eastAsia"/>
        <w:sz w:val="18"/>
      </w:rPr>
      <w:t>戸田建設株式会社　人事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86" w:rsidRDefault="00F376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3C" w:rsidRDefault="00A7323C">
      <w:r>
        <w:separator/>
      </w:r>
    </w:p>
  </w:footnote>
  <w:footnote w:type="continuationSeparator" w:id="0">
    <w:p w:rsidR="00A7323C" w:rsidRDefault="00A7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86" w:rsidRDefault="00F376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78" w:rsidRDefault="00B2568D">
    <w:pPr>
      <w:jc w:val="center"/>
      <w:rPr>
        <w:sz w:val="28"/>
      </w:rPr>
    </w:pPr>
    <w:r w:rsidRPr="00BC40D5">
      <w:rPr>
        <w:rFonts w:hint="eastAsia"/>
        <w:spacing w:val="35"/>
        <w:kern w:val="0"/>
        <w:sz w:val="28"/>
        <w:fitText w:val="1680" w:id="613211904"/>
      </w:rPr>
      <w:t>職務経歴</w:t>
    </w:r>
    <w:r w:rsidRPr="00BC40D5">
      <w:rPr>
        <w:rFonts w:hint="eastAsia"/>
        <w:kern w:val="0"/>
        <w:sz w:val="28"/>
        <w:fitText w:val="1680" w:id="613211904"/>
      </w:rPr>
      <w:t>書</w:t>
    </w:r>
  </w:p>
  <w:p w:rsidR="00353378" w:rsidRDefault="008A6EF3" w:rsidP="00BF5CA7">
    <w:pPr>
      <w:wordWrap w:val="0"/>
      <w:spacing w:before="224"/>
      <w:ind w:right="315"/>
      <w:jc w:val="right"/>
    </w:pPr>
    <w:r>
      <w:rPr>
        <w:rFonts w:hint="eastAsia"/>
      </w:rPr>
      <w:t xml:space="preserve">平成　　</w:t>
    </w:r>
    <w:r w:rsidR="00353378">
      <w:rPr>
        <w:rFonts w:hint="eastAsia"/>
      </w:rPr>
      <w:t>年</w:t>
    </w:r>
    <w:r w:rsidR="004502D3">
      <w:rPr>
        <w:rFonts w:hint="eastAsia"/>
      </w:rPr>
      <w:t xml:space="preserve">  </w:t>
    </w:r>
    <w:r>
      <w:rPr>
        <w:rFonts w:hint="eastAsia"/>
      </w:rPr>
      <w:t xml:space="preserve">　</w:t>
    </w:r>
    <w:r w:rsidR="00353378">
      <w:rPr>
        <w:rFonts w:hint="eastAsia"/>
      </w:rPr>
      <w:t>月</w:t>
    </w:r>
    <w:r>
      <w:rPr>
        <w:rFonts w:hint="eastAsia"/>
      </w:rPr>
      <w:t xml:space="preserve">　</w:t>
    </w:r>
    <w:r w:rsidR="004502D3">
      <w:rPr>
        <w:rFonts w:hint="eastAsia"/>
      </w:rPr>
      <w:t xml:space="preserve">  </w:t>
    </w:r>
    <w:r w:rsidR="00353378">
      <w:rPr>
        <w:rFonts w:hint="eastAsia"/>
      </w:rPr>
      <w:t>日</w:t>
    </w:r>
    <w:r>
      <w:rPr>
        <w:rFonts w:hint="eastAsia"/>
      </w:rPr>
      <w:t xml:space="preserve">　現在</w:t>
    </w:r>
  </w:p>
  <w:p w:rsidR="00BF5CA7" w:rsidRDefault="00BF5CA7" w:rsidP="00BF5CA7">
    <w:pPr>
      <w:spacing w:before="224"/>
      <w:jc w:val="right"/>
    </w:pPr>
  </w:p>
  <w:p w:rsidR="00353378" w:rsidRPr="008A6EF3" w:rsidRDefault="008A6EF3" w:rsidP="008A6EF3">
    <w:pPr>
      <w:wordWrap w:val="0"/>
      <w:ind w:right="170"/>
      <w:jc w:val="right"/>
      <w:rPr>
        <w:u w:val="single"/>
      </w:rPr>
    </w:pPr>
    <w:r>
      <w:rPr>
        <w:rFonts w:hint="eastAsia"/>
      </w:rPr>
      <w:t xml:space="preserve">　　</w:t>
    </w:r>
    <w:r w:rsidR="00353378">
      <w:rPr>
        <w:rFonts w:hint="eastAsia"/>
      </w:rPr>
      <w:t>氏名</w:t>
    </w:r>
    <w:r w:rsidR="004502D3" w:rsidRPr="008A6EF3">
      <w:rPr>
        <w:rFonts w:hint="eastAsia"/>
        <w:u w:val="single"/>
      </w:rPr>
      <w:t xml:space="preserve">　　　　　　　　</w:t>
    </w:r>
    <w:r w:rsidRPr="008A6EF3">
      <w:rPr>
        <w:rFonts w:hint="eastAsia"/>
        <w:u w:val="single"/>
      </w:rPr>
      <w:t xml:space="preserve">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86" w:rsidRDefault="00F376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HorizontalDrawingGridEvery w:val="4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5C"/>
    <w:rsid w:val="00264952"/>
    <w:rsid w:val="002A0D65"/>
    <w:rsid w:val="002F68FD"/>
    <w:rsid w:val="00353378"/>
    <w:rsid w:val="003A0628"/>
    <w:rsid w:val="004502D3"/>
    <w:rsid w:val="0048659B"/>
    <w:rsid w:val="004C6EA5"/>
    <w:rsid w:val="0059145C"/>
    <w:rsid w:val="00613100"/>
    <w:rsid w:val="00677644"/>
    <w:rsid w:val="007B430E"/>
    <w:rsid w:val="00880E9A"/>
    <w:rsid w:val="008A6EF3"/>
    <w:rsid w:val="00901DFC"/>
    <w:rsid w:val="009C0CFF"/>
    <w:rsid w:val="00A7323C"/>
    <w:rsid w:val="00AD1839"/>
    <w:rsid w:val="00B17533"/>
    <w:rsid w:val="00B2568D"/>
    <w:rsid w:val="00BC40D5"/>
    <w:rsid w:val="00BE0B0C"/>
    <w:rsid w:val="00BF5CA7"/>
    <w:rsid w:val="00D314A7"/>
    <w:rsid w:val="00D5276E"/>
    <w:rsid w:val="00DB7F12"/>
    <w:rsid w:val="00DE2AA6"/>
    <w:rsid w:val="00E26BDE"/>
    <w:rsid w:val="00E36A01"/>
    <w:rsid w:val="00E90D35"/>
    <w:rsid w:val="00F25139"/>
    <w:rsid w:val="00F37686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6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0" w:right="57" w:hanging="224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3A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06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6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0" w:right="57" w:hanging="224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3A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06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B5A4-0894-4945-9F93-C980D4C5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</vt:lpstr>
      <vt:lpstr>年　月</vt:lpstr>
    </vt:vector>
  </TitlesOfParts>
  <Company>Office 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</dc:title>
  <dc:creator>1071254</dc:creator>
  <cp:lastModifiedBy>戸田建設株式会社</cp:lastModifiedBy>
  <cp:revision>8</cp:revision>
  <cp:lastPrinted>2014-04-17T10:26:00Z</cp:lastPrinted>
  <dcterms:created xsi:type="dcterms:W3CDTF">2014-04-22T07:17:00Z</dcterms:created>
  <dcterms:modified xsi:type="dcterms:W3CDTF">2015-04-28T05:19:00Z</dcterms:modified>
</cp:coreProperties>
</file>